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42" w:rsidRPr="005901C3" w:rsidRDefault="0050083B" w:rsidP="0050083B">
      <w:pPr>
        <w:spacing w:line="320" w:lineRule="exact"/>
        <w:jc w:val="center"/>
        <w:rPr>
          <w:rFonts w:cs="MS-PGothic"/>
          <w:kern w:val="0"/>
          <w:sz w:val="28"/>
          <w:szCs w:val="28"/>
        </w:rPr>
      </w:pPr>
      <w:r w:rsidRPr="005901C3">
        <w:rPr>
          <w:rFonts w:cs="MS-PGothic" w:hint="eastAsia"/>
          <w:kern w:val="0"/>
          <w:sz w:val="28"/>
          <w:szCs w:val="28"/>
        </w:rPr>
        <w:t xml:space="preserve">日本褥瘡学会中部地方会　</w:t>
      </w:r>
      <w:r w:rsidR="00185F8C">
        <w:rPr>
          <w:rFonts w:cs="MS-PGothic" w:hint="eastAsia"/>
          <w:kern w:val="0"/>
          <w:sz w:val="28"/>
          <w:szCs w:val="28"/>
        </w:rPr>
        <w:t>後援依頼</w:t>
      </w:r>
    </w:p>
    <w:p w:rsidR="00671BE0" w:rsidRDefault="00671BE0" w:rsidP="005901C3">
      <w:pPr>
        <w:spacing w:line="320" w:lineRule="exact"/>
        <w:jc w:val="left"/>
        <w:rPr>
          <w:szCs w:val="21"/>
        </w:rPr>
      </w:pPr>
    </w:p>
    <w:p w:rsidR="00D32D69" w:rsidRPr="005901C3" w:rsidRDefault="00185F8C" w:rsidP="005901C3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中部地方会</w:t>
      </w:r>
      <w:r w:rsidR="00D32D69" w:rsidRPr="00D32D69">
        <w:rPr>
          <w:szCs w:val="21"/>
        </w:rPr>
        <w:t>世話人</w:t>
      </w:r>
      <w:r>
        <w:rPr>
          <w:rFonts w:hint="eastAsia"/>
          <w:szCs w:val="21"/>
        </w:rPr>
        <w:t>が主催する褥瘡予防・管理に関する啓発活を後援します。</w:t>
      </w:r>
    </w:p>
    <w:tbl>
      <w:tblPr>
        <w:tblStyle w:val="af0"/>
        <w:tblW w:w="490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71"/>
        <w:gridCol w:w="8110"/>
      </w:tblGrid>
      <w:tr w:rsidR="00D32D69" w:rsidTr="00D32D69">
        <w:trPr>
          <w:trHeight w:val="567"/>
        </w:trPr>
        <w:tc>
          <w:tcPr>
            <w:tcW w:w="854" w:type="pct"/>
            <w:vAlign w:val="center"/>
          </w:tcPr>
          <w:p w:rsidR="00D32D69" w:rsidRDefault="00185F8C" w:rsidP="00D32D69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活動の名称</w:t>
            </w:r>
          </w:p>
        </w:tc>
        <w:tc>
          <w:tcPr>
            <w:tcW w:w="4146" w:type="pct"/>
            <w:vAlign w:val="center"/>
          </w:tcPr>
          <w:p w:rsidR="00D32D69" w:rsidRDefault="00D32D69" w:rsidP="00D32D69">
            <w:pPr>
              <w:spacing w:line="320" w:lineRule="exact"/>
              <w:rPr>
                <w:szCs w:val="21"/>
              </w:rPr>
            </w:pPr>
          </w:p>
        </w:tc>
      </w:tr>
      <w:tr w:rsidR="00D32D69" w:rsidTr="00D32D69">
        <w:trPr>
          <w:trHeight w:val="567"/>
        </w:trPr>
        <w:tc>
          <w:tcPr>
            <w:tcW w:w="854" w:type="pct"/>
            <w:vAlign w:val="center"/>
          </w:tcPr>
          <w:p w:rsidR="00D32D69" w:rsidRDefault="00D32D69" w:rsidP="00D32D69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時</w:t>
            </w:r>
          </w:p>
        </w:tc>
        <w:tc>
          <w:tcPr>
            <w:tcW w:w="4146" w:type="pct"/>
            <w:vAlign w:val="center"/>
          </w:tcPr>
          <w:p w:rsidR="00D32D69" w:rsidRDefault="00D32D69" w:rsidP="00D32D69">
            <w:pPr>
              <w:spacing w:line="320" w:lineRule="exact"/>
              <w:rPr>
                <w:szCs w:val="21"/>
              </w:rPr>
            </w:pPr>
          </w:p>
        </w:tc>
      </w:tr>
      <w:tr w:rsidR="00D32D69" w:rsidTr="00D32D69">
        <w:trPr>
          <w:trHeight w:val="567"/>
        </w:trPr>
        <w:tc>
          <w:tcPr>
            <w:tcW w:w="854" w:type="pct"/>
            <w:vAlign w:val="center"/>
          </w:tcPr>
          <w:p w:rsidR="00D32D69" w:rsidRDefault="00D32D69" w:rsidP="00D32D69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場名</w:t>
            </w:r>
          </w:p>
        </w:tc>
        <w:tc>
          <w:tcPr>
            <w:tcW w:w="4146" w:type="pct"/>
            <w:vAlign w:val="center"/>
          </w:tcPr>
          <w:p w:rsidR="00D32D69" w:rsidRDefault="00D32D69" w:rsidP="00D32D69">
            <w:pPr>
              <w:spacing w:line="320" w:lineRule="exact"/>
              <w:rPr>
                <w:szCs w:val="21"/>
              </w:rPr>
            </w:pPr>
          </w:p>
        </w:tc>
      </w:tr>
      <w:tr w:rsidR="00D32D69" w:rsidTr="00D32D69">
        <w:trPr>
          <w:trHeight w:val="567"/>
        </w:trPr>
        <w:tc>
          <w:tcPr>
            <w:tcW w:w="854" w:type="pct"/>
            <w:vAlign w:val="center"/>
          </w:tcPr>
          <w:p w:rsidR="00D32D69" w:rsidRDefault="00D32D69" w:rsidP="00D32D69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名</w:t>
            </w:r>
          </w:p>
        </w:tc>
        <w:tc>
          <w:tcPr>
            <w:tcW w:w="4146" w:type="pct"/>
            <w:vAlign w:val="center"/>
          </w:tcPr>
          <w:p w:rsidR="00D32D69" w:rsidRDefault="00D32D69" w:rsidP="00D32D69">
            <w:pPr>
              <w:spacing w:line="320" w:lineRule="exact"/>
              <w:rPr>
                <w:szCs w:val="21"/>
              </w:rPr>
            </w:pPr>
          </w:p>
        </w:tc>
      </w:tr>
      <w:tr w:rsidR="00CC589B" w:rsidTr="00CC589B">
        <w:trPr>
          <w:trHeight w:val="567"/>
        </w:trPr>
        <w:tc>
          <w:tcPr>
            <w:tcW w:w="854" w:type="pct"/>
            <w:vAlign w:val="center"/>
          </w:tcPr>
          <w:p w:rsidR="00185F8C" w:rsidRDefault="00A25522" w:rsidP="00CC589B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ホームページ</w:t>
            </w:r>
            <w:r w:rsidR="00185F8C">
              <w:rPr>
                <w:rFonts w:hint="eastAsia"/>
                <w:szCs w:val="21"/>
              </w:rPr>
              <w:t>等</w:t>
            </w:r>
          </w:p>
        </w:tc>
        <w:tc>
          <w:tcPr>
            <w:tcW w:w="4146" w:type="pct"/>
            <w:vAlign w:val="center"/>
          </w:tcPr>
          <w:p w:rsidR="00CC589B" w:rsidRPr="00D32D69" w:rsidRDefault="00126674" w:rsidP="00CC589B"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://</w:t>
            </w:r>
          </w:p>
        </w:tc>
      </w:tr>
      <w:tr w:rsidR="00185F8C" w:rsidTr="00CC589B">
        <w:trPr>
          <w:trHeight w:val="567"/>
        </w:trPr>
        <w:tc>
          <w:tcPr>
            <w:tcW w:w="854" w:type="pct"/>
            <w:vAlign w:val="center"/>
          </w:tcPr>
          <w:p w:rsidR="00185F8C" w:rsidRDefault="00185F8C" w:rsidP="00CC589B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bookmarkStart w:id="0" w:name="_GoBack"/>
            <w:bookmarkEnd w:id="0"/>
          </w:p>
        </w:tc>
        <w:tc>
          <w:tcPr>
            <w:tcW w:w="4146" w:type="pct"/>
            <w:vAlign w:val="center"/>
          </w:tcPr>
          <w:p w:rsidR="00185F8C" w:rsidRDefault="00185F8C" w:rsidP="00CC589B">
            <w:pPr>
              <w:spacing w:line="320" w:lineRule="exact"/>
              <w:rPr>
                <w:szCs w:val="21"/>
              </w:rPr>
            </w:pPr>
            <w:r>
              <w:rPr>
                <w:szCs w:val="21"/>
              </w:rPr>
              <w:t>中部地方会ＨＰへの情報掲載（ＨＰのリンク等）　希望する　希望しない</w:t>
            </w:r>
          </w:p>
        </w:tc>
      </w:tr>
      <w:tr w:rsidR="00D32D69" w:rsidTr="00D32D69">
        <w:trPr>
          <w:trHeight w:val="6354"/>
        </w:trPr>
        <w:tc>
          <w:tcPr>
            <w:tcW w:w="854" w:type="pct"/>
          </w:tcPr>
          <w:p w:rsidR="00D32D69" w:rsidRDefault="00185F8C" w:rsidP="00D32D69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動の内容</w:t>
            </w:r>
          </w:p>
          <w:p w:rsidR="00D32D69" w:rsidRDefault="00D32D69" w:rsidP="00D32D69">
            <w:pPr>
              <w:spacing w:line="320" w:lineRule="exact"/>
              <w:jc w:val="left"/>
              <w:rPr>
                <w:szCs w:val="21"/>
              </w:rPr>
            </w:pPr>
            <w:r w:rsidRPr="00D32D69">
              <w:rPr>
                <w:rFonts w:hint="eastAsia"/>
                <w:szCs w:val="21"/>
              </w:rPr>
              <w:t>（</w:t>
            </w:r>
            <w:r w:rsidRPr="00D32D69">
              <w:rPr>
                <w:szCs w:val="21"/>
              </w:rPr>
              <w:t>100字程度）</w:t>
            </w:r>
          </w:p>
        </w:tc>
        <w:tc>
          <w:tcPr>
            <w:tcW w:w="4146" w:type="pct"/>
          </w:tcPr>
          <w:p w:rsidR="00D32D69" w:rsidRDefault="00D32D69" w:rsidP="00D32D69">
            <w:pPr>
              <w:spacing w:line="320" w:lineRule="exact"/>
              <w:jc w:val="left"/>
              <w:rPr>
                <w:szCs w:val="21"/>
              </w:rPr>
            </w:pPr>
          </w:p>
        </w:tc>
      </w:tr>
    </w:tbl>
    <w:p w:rsidR="00D32D69" w:rsidRPr="00607BBF" w:rsidRDefault="00D32D69" w:rsidP="00607BBF">
      <w:pPr>
        <w:spacing w:line="320" w:lineRule="exact"/>
        <w:jc w:val="left"/>
        <w:rPr>
          <w:szCs w:val="21"/>
        </w:rPr>
      </w:pPr>
    </w:p>
    <w:p w:rsidR="004C02C8" w:rsidRPr="00A140F2" w:rsidRDefault="004C02C8" w:rsidP="00667625">
      <w:pPr>
        <w:spacing w:line="320" w:lineRule="exact"/>
        <w:jc w:val="right"/>
        <w:rPr>
          <w:sz w:val="24"/>
        </w:rPr>
      </w:pPr>
      <w:r w:rsidRPr="00A140F2">
        <w:rPr>
          <w:rFonts w:cs="MS-PGothic" w:hint="eastAsia"/>
          <w:kern w:val="0"/>
          <w:sz w:val="24"/>
        </w:rPr>
        <w:t>日本褥瘡学会中部地方会　事務局</w:t>
      </w:r>
    </w:p>
    <w:p w:rsidR="006E1860" w:rsidRDefault="004C02C8" w:rsidP="00DF6B3E">
      <w:pPr>
        <w:spacing w:line="280" w:lineRule="exact"/>
        <w:ind w:right="-34"/>
        <w:jc w:val="right"/>
        <w:rPr>
          <w:sz w:val="20"/>
          <w:szCs w:val="20"/>
        </w:rPr>
      </w:pPr>
      <w:r w:rsidRPr="00591039">
        <w:rPr>
          <w:rFonts w:hint="eastAsia"/>
          <w:sz w:val="20"/>
          <w:szCs w:val="20"/>
        </w:rPr>
        <w:t>〒</w:t>
      </w:r>
      <w:r w:rsidRPr="00591039">
        <w:rPr>
          <w:sz w:val="20"/>
          <w:szCs w:val="20"/>
        </w:rPr>
        <w:t>920-8217 石川県金沢市近岡町191番地23</w:t>
      </w:r>
    </w:p>
    <w:p w:rsidR="004C02C8" w:rsidRPr="00591039" w:rsidRDefault="00591039" w:rsidP="00DF6B3E">
      <w:pPr>
        <w:spacing w:line="280" w:lineRule="exact"/>
        <w:ind w:right="-34"/>
        <w:jc w:val="right"/>
        <w:rPr>
          <w:sz w:val="20"/>
          <w:szCs w:val="20"/>
        </w:rPr>
      </w:pPr>
      <w:r w:rsidRPr="00591039">
        <w:rPr>
          <w:rFonts w:hint="eastAsia"/>
          <w:sz w:val="20"/>
          <w:szCs w:val="20"/>
        </w:rPr>
        <w:t>株式会社　北村　学会事務課内</w:t>
      </w:r>
    </w:p>
    <w:p w:rsidR="006E1860" w:rsidRDefault="004C02C8" w:rsidP="00DF6B3E">
      <w:pPr>
        <w:spacing w:line="280" w:lineRule="exact"/>
        <w:ind w:right="-34"/>
        <w:jc w:val="right"/>
        <w:rPr>
          <w:sz w:val="20"/>
          <w:szCs w:val="20"/>
        </w:rPr>
      </w:pPr>
      <w:r w:rsidRPr="00591039">
        <w:rPr>
          <w:sz w:val="20"/>
          <w:szCs w:val="20"/>
        </w:rPr>
        <w:t>TEL:076-237-0990　FAX:076-237-8622</w:t>
      </w:r>
    </w:p>
    <w:p w:rsidR="00FE12FB" w:rsidRPr="00591039" w:rsidRDefault="004C02C8" w:rsidP="00DF6B3E">
      <w:pPr>
        <w:spacing w:line="280" w:lineRule="exact"/>
        <w:ind w:right="-34"/>
        <w:jc w:val="right"/>
        <w:rPr>
          <w:sz w:val="20"/>
          <w:szCs w:val="20"/>
        </w:rPr>
      </w:pPr>
      <w:r w:rsidRPr="00591039">
        <w:rPr>
          <w:sz w:val="20"/>
          <w:szCs w:val="20"/>
        </w:rPr>
        <w:t>E-mail:</w:t>
      </w:r>
      <w:r w:rsidR="004F4FAF" w:rsidRPr="004F4FAF">
        <w:t xml:space="preserve"> </w:t>
      </w:r>
      <w:r w:rsidR="004F4FAF" w:rsidRPr="004F4FAF">
        <w:rPr>
          <w:sz w:val="20"/>
          <w:szCs w:val="20"/>
        </w:rPr>
        <w:t>chubu@jspu-chubu.com</w:t>
      </w:r>
    </w:p>
    <w:sectPr w:rsidR="00FE12FB" w:rsidRPr="00591039" w:rsidSect="00DF6B3E">
      <w:pgSz w:w="11906" w:h="16838"/>
      <w:pgMar w:top="709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136" w:rsidRDefault="004E1136" w:rsidP="005C52C6">
      <w:r>
        <w:separator/>
      </w:r>
    </w:p>
  </w:endnote>
  <w:endnote w:type="continuationSeparator" w:id="0">
    <w:p w:rsidR="004E1136" w:rsidRDefault="004E1136" w:rsidP="005C5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B6274446-DF6D-4984-95D2-EB6E0BBF8C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07やさしさアンチ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136" w:rsidRDefault="004E1136" w:rsidP="005C52C6">
      <w:r>
        <w:separator/>
      </w:r>
    </w:p>
  </w:footnote>
  <w:footnote w:type="continuationSeparator" w:id="0">
    <w:p w:rsidR="004E1136" w:rsidRDefault="004E1136" w:rsidP="005C5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93799"/>
    <w:multiLevelType w:val="hybridMultilevel"/>
    <w:tmpl w:val="712ACB30"/>
    <w:lvl w:ilvl="0" w:tplc="548A89A0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0909F2"/>
    <w:multiLevelType w:val="hybridMultilevel"/>
    <w:tmpl w:val="82A4495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FE32321"/>
    <w:multiLevelType w:val="hybridMultilevel"/>
    <w:tmpl w:val="59A2FE08"/>
    <w:lvl w:ilvl="0" w:tplc="9BD6C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ECC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5909D8"/>
    <w:multiLevelType w:val="hybridMultilevel"/>
    <w:tmpl w:val="F56AADDE"/>
    <w:lvl w:ilvl="0" w:tplc="906E758C"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87C"/>
    <w:rsid w:val="00026A73"/>
    <w:rsid w:val="00045340"/>
    <w:rsid w:val="0005478B"/>
    <w:rsid w:val="000618AC"/>
    <w:rsid w:val="00064281"/>
    <w:rsid w:val="00083D92"/>
    <w:rsid w:val="000939FB"/>
    <w:rsid w:val="000B6A54"/>
    <w:rsid w:val="000E4BC7"/>
    <w:rsid w:val="001020BA"/>
    <w:rsid w:val="00105CEE"/>
    <w:rsid w:val="00112C4E"/>
    <w:rsid w:val="00121E1C"/>
    <w:rsid w:val="00126674"/>
    <w:rsid w:val="001433E3"/>
    <w:rsid w:val="00160992"/>
    <w:rsid w:val="00185F8C"/>
    <w:rsid w:val="0019087B"/>
    <w:rsid w:val="00196880"/>
    <w:rsid w:val="001A23E0"/>
    <w:rsid w:val="001A3AF9"/>
    <w:rsid w:val="002253FB"/>
    <w:rsid w:val="00252CB2"/>
    <w:rsid w:val="00261188"/>
    <w:rsid w:val="0026432C"/>
    <w:rsid w:val="00264736"/>
    <w:rsid w:val="002661D1"/>
    <w:rsid w:val="002910A0"/>
    <w:rsid w:val="002B416A"/>
    <w:rsid w:val="002B7E35"/>
    <w:rsid w:val="002C0C33"/>
    <w:rsid w:val="002C47E0"/>
    <w:rsid w:val="002C5CFC"/>
    <w:rsid w:val="002D212F"/>
    <w:rsid w:val="002E16FE"/>
    <w:rsid w:val="00315CE0"/>
    <w:rsid w:val="0036039A"/>
    <w:rsid w:val="00391BEC"/>
    <w:rsid w:val="003A2A0C"/>
    <w:rsid w:val="003F2867"/>
    <w:rsid w:val="004157DA"/>
    <w:rsid w:val="004246E9"/>
    <w:rsid w:val="004602DD"/>
    <w:rsid w:val="004912A7"/>
    <w:rsid w:val="00493951"/>
    <w:rsid w:val="004C02C8"/>
    <w:rsid w:val="004E0D1A"/>
    <w:rsid w:val="004E1136"/>
    <w:rsid w:val="004E1504"/>
    <w:rsid w:val="004F27A9"/>
    <w:rsid w:val="004F4FAF"/>
    <w:rsid w:val="0050083B"/>
    <w:rsid w:val="00502C9C"/>
    <w:rsid w:val="00507F7C"/>
    <w:rsid w:val="0052562F"/>
    <w:rsid w:val="005635F6"/>
    <w:rsid w:val="005901C3"/>
    <w:rsid w:val="00591039"/>
    <w:rsid w:val="005950BA"/>
    <w:rsid w:val="005A3D7E"/>
    <w:rsid w:val="005B2016"/>
    <w:rsid w:val="005B6418"/>
    <w:rsid w:val="005C52C6"/>
    <w:rsid w:val="005E4681"/>
    <w:rsid w:val="005F7472"/>
    <w:rsid w:val="00607BBF"/>
    <w:rsid w:val="0061285D"/>
    <w:rsid w:val="0066243F"/>
    <w:rsid w:val="00667625"/>
    <w:rsid w:val="00671BE0"/>
    <w:rsid w:val="00673549"/>
    <w:rsid w:val="006908A5"/>
    <w:rsid w:val="006A2776"/>
    <w:rsid w:val="006B68BA"/>
    <w:rsid w:val="006C775E"/>
    <w:rsid w:val="006E08F1"/>
    <w:rsid w:val="006E17CD"/>
    <w:rsid w:val="006E1860"/>
    <w:rsid w:val="00721752"/>
    <w:rsid w:val="00770B1E"/>
    <w:rsid w:val="00780DD9"/>
    <w:rsid w:val="00784136"/>
    <w:rsid w:val="00796EC4"/>
    <w:rsid w:val="007C2C84"/>
    <w:rsid w:val="007D10F2"/>
    <w:rsid w:val="00824E8A"/>
    <w:rsid w:val="00834072"/>
    <w:rsid w:val="00842796"/>
    <w:rsid w:val="008509E8"/>
    <w:rsid w:val="00886A98"/>
    <w:rsid w:val="008F306B"/>
    <w:rsid w:val="00905A99"/>
    <w:rsid w:val="00963764"/>
    <w:rsid w:val="00985E57"/>
    <w:rsid w:val="009A094A"/>
    <w:rsid w:val="009C1C42"/>
    <w:rsid w:val="009D1746"/>
    <w:rsid w:val="009D731A"/>
    <w:rsid w:val="009E6CEA"/>
    <w:rsid w:val="009F3765"/>
    <w:rsid w:val="009F5ADE"/>
    <w:rsid w:val="00A00831"/>
    <w:rsid w:val="00A0097F"/>
    <w:rsid w:val="00A140F2"/>
    <w:rsid w:val="00A25522"/>
    <w:rsid w:val="00A4587C"/>
    <w:rsid w:val="00A570F6"/>
    <w:rsid w:val="00A77920"/>
    <w:rsid w:val="00A843B4"/>
    <w:rsid w:val="00A84505"/>
    <w:rsid w:val="00AE3330"/>
    <w:rsid w:val="00AF49A6"/>
    <w:rsid w:val="00B12E0D"/>
    <w:rsid w:val="00B80CB3"/>
    <w:rsid w:val="00BB6C7D"/>
    <w:rsid w:val="00BD1BD4"/>
    <w:rsid w:val="00BE15E9"/>
    <w:rsid w:val="00C476EE"/>
    <w:rsid w:val="00C55E97"/>
    <w:rsid w:val="00C6031A"/>
    <w:rsid w:val="00C66E39"/>
    <w:rsid w:val="00C70D83"/>
    <w:rsid w:val="00C86285"/>
    <w:rsid w:val="00CB31EE"/>
    <w:rsid w:val="00CC01F8"/>
    <w:rsid w:val="00CC589B"/>
    <w:rsid w:val="00CD387C"/>
    <w:rsid w:val="00D15C3F"/>
    <w:rsid w:val="00D32D69"/>
    <w:rsid w:val="00D41EB9"/>
    <w:rsid w:val="00D47E4C"/>
    <w:rsid w:val="00D61A17"/>
    <w:rsid w:val="00D628EB"/>
    <w:rsid w:val="00D71ABA"/>
    <w:rsid w:val="00D81BA4"/>
    <w:rsid w:val="00D827E2"/>
    <w:rsid w:val="00D954A0"/>
    <w:rsid w:val="00DB46C7"/>
    <w:rsid w:val="00DC0E69"/>
    <w:rsid w:val="00DF6B3E"/>
    <w:rsid w:val="00DF799C"/>
    <w:rsid w:val="00E41FB2"/>
    <w:rsid w:val="00E65C46"/>
    <w:rsid w:val="00EB2FF2"/>
    <w:rsid w:val="00EE29EC"/>
    <w:rsid w:val="00F10CAC"/>
    <w:rsid w:val="00F254D6"/>
    <w:rsid w:val="00F266E2"/>
    <w:rsid w:val="00F6783F"/>
    <w:rsid w:val="00F775E7"/>
    <w:rsid w:val="00FC1C9E"/>
    <w:rsid w:val="00FC6914"/>
    <w:rsid w:val="00FE12FB"/>
    <w:rsid w:val="00FE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メイリオ" w:eastAsia="メイリオ" w:hAnsi="メイリオ" w:cstheme="minorBidi"/>
        <w:color w:val="000000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387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7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B201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2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annotation reference"/>
    <w:basedOn w:val="a0"/>
    <w:uiPriority w:val="99"/>
    <w:semiHidden/>
    <w:unhideWhenUsed/>
    <w:rsid w:val="00BE15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E15E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E15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BE15E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E15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E1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5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5C52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5C52C6"/>
  </w:style>
  <w:style w:type="paragraph" w:styleId="ad">
    <w:name w:val="footer"/>
    <w:basedOn w:val="a"/>
    <w:link w:val="ae"/>
    <w:uiPriority w:val="99"/>
    <w:semiHidden/>
    <w:unhideWhenUsed/>
    <w:rsid w:val="005C52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5C52C6"/>
  </w:style>
  <w:style w:type="character" w:styleId="af">
    <w:name w:val="Hyperlink"/>
    <w:basedOn w:val="a0"/>
    <w:uiPriority w:val="99"/>
    <w:unhideWhenUsed/>
    <w:rsid w:val="009A094A"/>
    <w:rPr>
      <w:color w:val="0563C1" w:themeColor="hyperlink"/>
      <w:u w:val="single"/>
    </w:rPr>
  </w:style>
  <w:style w:type="character" w:customStyle="1" w:styleId="yjdirectslinkhl">
    <w:name w:val="yjdirectslinkhl"/>
    <w:basedOn w:val="a0"/>
    <w:rsid w:val="00F254D6"/>
  </w:style>
  <w:style w:type="table" w:styleId="af0">
    <w:name w:val="Table Grid"/>
    <w:basedOn w:val="a1"/>
    <w:uiPriority w:val="39"/>
    <w:rsid w:val="00DC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6"/>
    <w:basedOn w:val="a1"/>
    <w:uiPriority w:val="61"/>
    <w:rsid w:val="00DC0E69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7">
    <w:name w:val="Medium List 2 Accent 1"/>
    <w:basedOn w:val="a1"/>
    <w:uiPriority w:val="66"/>
    <w:rsid w:val="00DC0E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61">
    <w:name w:val="表 (モノトーン)  61"/>
    <w:basedOn w:val="a1"/>
    <w:uiPriority w:val="65"/>
    <w:rsid w:val="00DC0E6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70">
    <w:name w:val="Medium List 2 Accent 3"/>
    <w:basedOn w:val="a1"/>
    <w:uiPriority w:val="66"/>
    <w:rsid w:val="00DC0E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229D-730F-4A99-851A-113DCEEB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立大学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-hp</cp:lastModifiedBy>
  <cp:revision>31</cp:revision>
  <cp:lastPrinted>2018-09-25T04:41:00Z</cp:lastPrinted>
  <dcterms:created xsi:type="dcterms:W3CDTF">2018-11-08T07:57:00Z</dcterms:created>
  <dcterms:modified xsi:type="dcterms:W3CDTF">2019-12-09T02:43:00Z</dcterms:modified>
</cp:coreProperties>
</file>